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OPO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C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Slav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 A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Drobil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63 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